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аспорта инвестиционной площадки</w:t>
      </w:r>
    </w:p>
    <w:p w:rsidR="00DA66BD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DA66BD" w:rsidRPr="0030662A" w:rsidRDefault="00DA66BD" w:rsidP="00DA66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00"/>
        <w:gridCol w:w="3600"/>
      </w:tblGrid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7B" w:rsidRPr="00FC1FC2" w:rsidRDefault="00FD217B" w:rsidP="00FC1F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0347C"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>часток для</w:t>
            </w:r>
            <w:r w:rsidR="004B3145"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FC2" w:rsidRPr="00FC1FC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под промышленную зону при реализации инвестиционного проекта 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>по добыче бурого угл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FC1F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лизительная стоимость кадастровых работ  - </w:t>
            </w:r>
            <w:r w:rsidR="00FC1F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 инвестиционной площадк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Г.В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@mail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Веб-сайт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  <w:p w:rsidR="00BC19FB" w:rsidRDefault="00BC19F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9FB" w:rsidRDefault="00BC19F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9FB" w:rsidRDefault="00BC19F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19FB" w:rsidRPr="0030662A" w:rsidRDefault="00BC19F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Расположение инвестиционной площадк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FC2" w:rsidRDefault="00DA66BD" w:rsidP="00FD2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B">
              <w:rPr>
                <w:rFonts w:ascii="Times New Roman" w:hAnsi="Times New Roman" w:cs="Times New Roman"/>
                <w:sz w:val="24"/>
                <w:szCs w:val="24"/>
              </w:rPr>
              <w:t>Адрес не присвоен</w:t>
            </w:r>
            <w:r w:rsidR="004B3145" w:rsidRPr="00FD217B">
              <w:rPr>
                <w:rFonts w:ascii="Times New Roman" w:hAnsi="Times New Roman" w:cs="Times New Roman"/>
                <w:sz w:val="24"/>
                <w:szCs w:val="24"/>
              </w:rPr>
              <w:t>. Местоположение:</w:t>
            </w:r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>участок находится</w:t>
            </w:r>
            <w:r w:rsidR="00FC1FC2" w:rsidRPr="00FC1FC2">
              <w:rPr>
                <w:rFonts w:ascii="Times New Roman" w:hAnsi="Times New Roman" w:cs="Times New Roman"/>
                <w:sz w:val="24"/>
                <w:szCs w:val="24"/>
              </w:rPr>
              <w:t xml:space="preserve"> вблизи комплекса объектов ОАО «Приморские авторемонтные мастерские» расположенного по адресу: 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6BD" w:rsidRPr="0030662A" w:rsidRDefault="00FC1FC2" w:rsidP="00FD21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C2">
              <w:rPr>
                <w:rFonts w:ascii="Times New Roman" w:hAnsi="Times New Roman" w:cs="Times New Roman"/>
                <w:sz w:val="24"/>
                <w:szCs w:val="24"/>
              </w:rPr>
              <w:t>Реттиховка, ул</w:t>
            </w:r>
            <w:proofErr w:type="gramStart"/>
            <w:r w:rsidRPr="00FC1FC2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C1FC2">
              <w:rPr>
                <w:rFonts w:ascii="Times New Roman" w:hAnsi="Times New Roman" w:cs="Times New Roman"/>
                <w:sz w:val="24"/>
                <w:szCs w:val="24"/>
              </w:rPr>
              <w:t>ентральная, 43 в северном направлении</w:t>
            </w:r>
            <w:r w:rsidRPr="00306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t xml:space="preserve">В черте населенного </w:t>
            </w:r>
            <w:proofErr w:type="gramStart"/>
            <w:r w:rsidRPr="00134BD2">
              <w:rPr>
                <w:rFonts w:ascii="Times New Roman" w:hAnsi="Times New Roman" w:cs="Times New Roman"/>
                <w:bCs/>
              </w:rPr>
              <w:t>пункта</w:t>
            </w:r>
            <w:proofErr w:type="gramEnd"/>
            <w:r w:rsidRPr="00134BD2">
              <w:rPr>
                <w:rFonts w:ascii="Times New Roman" w:hAnsi="Times New Roman" w:cs="Times New Roman"/>
                <w:bCs/>
              </w:rPr>
              <w:t xml:space="preserve"> - каког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Реттиховк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C1FC2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C1FC2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D217B" w:rsidP="00FC1F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C1F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га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C1FC2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CF4A7E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на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C1FC2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сва, глина</w:t>
            </w:r>
          </w:p>
        </w:tc>
      </w:tr>
      <w:tr w:rsidR="00DA66BD" w:rsidRPr="0030662A" w:rsidTr="000603BB">
        <w:trPr>
          <w:cantSplit/>
          <w:trHeight w:val="44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4B5005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Pr="0030662A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39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0"/>
        <w:gridCol w:w="180"/>
        <w:gridCol w:w="1445"/>
        <w:gridCol w:w="1445"/>
        <w:gridCol w:w="180"/>
        <w:gridCol w:w="1003"/>
        <w:gridCol w:w="442"/>
        <w:gridCol w:w="837"/>
        <w:gridCol w:w="532"/>
        <w:gridCol w:w="464"/>
        <w:gridCol w:w="334"/>
        <w:gridCol w:w="1445"/>
        <w:gridCol w:w="361"/>
        <w:gridCol w:w="2348"/>
      </w:tblGrid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Инфраструктура</w:t>
            </w:r>
          </w:p>
        </w:tc>
      </w:tr>
      <w:tr w:rsidR="00DA66BD" w:rsidRPr="0030662A" w:rsidTr="004B5005">
        <w:trPr>
          <w:cantSplit/>
          <w:trHeight w:val="1330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от источник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тсутствует 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E46B00" w:rsidRDefault="00FC1FC2" w:rsidP="00E46B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400 м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тсутствует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E46B00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есть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/0,4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5E1697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 м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47B5F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я отсутствует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4B5005">
        <w:trPr>
          <w:cantSplit/>
          <w:trHeight w:val="570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3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9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5E16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нтовая автодорога</w:t>
            </w:r>
            <w:r w:rsidR="0034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E1697">
              <w:rPr>
                <w:rFonts w:ascii="Times New Roman" w:hAnsi="Times New Roman" w:cs="Times New Roman"/>
                <w:bCs/>
                <w:sz w:val="24"/>
                <w:szCs w:val="24"/>
              </w:rPr>
              <w:t>600 м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9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ветка (тип, покрытие, протяженность и т.д.)</w:t>
            </w:r>
          </w:p>
        </w:tc>
        <w:tc>
          <w:tcPr>
            <w:tcW w:w="4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5E1697" w:rsidRDefault="005E1697" w:rsidP="005E1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е имелась железнодорожная ветка на участке, в настоящее время она разобрана, но насыпь сохранилась</w:t>
            </w:r>
          </w:p>
        </w:tc>
      </w:tr>
      <w:tr w:rsidR="00DA66BD" w:rsidRPr="0030662A" w:rsidTr="004B5005">
        <w:trPr>
          <w:cantSplit/>
          <w:trHeight w:val="380"/>
        </w:trPr>
        <w:tc>
          <w:tcPr>
            <w:tcW w:w="90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374701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ая связь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ТС)</w:t>
            </w:r>
          </w:p>
          <w:p w:rsidR="00BC19FB" w:rsidRDefault="00BC19FB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Pr="0030662A" w:rsidRDefault="004B500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5109BB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Зд</w:t>
            </w:r>
            <w:r w:rsidR="00DA66BD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и сооружения на территории</w:t>
            </w:r>
          </w:p>
        </w:tc>
      </w:tr>
      <w:tr w:rsidR="00DA66BD" w:rsidRPr="0030662A" w:rsidTr="004B5005">
        <w:trPr>
          <w:cantSplit/>
          <w:trHeight w:val="2293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proofErr w:type="gram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,к</w:t>
            </w:r>
            <w:proofErr w:type="gram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4B5005">
        <w:trPr>
          <w:cantSplit/>
          <w:trHeight w:val="73"/>
        </w:trPr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5E16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, примерная стоимость – </w:t>
            </w:r>
            <w:r w:rsidR="005E1697">
              <w:rPr>
                <w:rFonts w:ascii="Times New Roman" w:hAnsi="Times New Roman" w:cs="Times New Roman"/>
                <w:bCs/>
                <w:sz w:val="24"/>
                <w:szCs w:val="24"/>
              </w:rPr>
              <w:t>500 тыс. руб.</w:t>
            </w:r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9FB" w:rsidRDefault="005E1697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частка позволяет разместить на нем вспомогательные производственные помещения для обслуживания </w:t>
            </w:r>
            <w:r w:rsidR="00C6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а по добыче бурого угля. Ранее на нем располагались помещения, обслуживающие </w:t>
            </w:r>
            <w:proofErr w:type="spellStart"/>
            <w:r w:rsidR="00C6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тиховский</w:t>
            </w:r>
            <w:proofErr w:type="spellEnd"/>
            <w:r w:rsidR="00C66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ый разрез, который функционировал до 1996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ом проходят железнодорожные пути сообщением </w:t>
            </w:r>
            <w:proofErr w:type="spellStart"/>
            <w:r w:rsidRPr="005E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восток-Новочугуевка</w:t>
            </w:r>
            <w:proofErr w:type="spellEnd"/>
            <w:r w:rsidRPr="005E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5005" w:rsidRPr="005E1697" w:rsidRDefault="004B5005" w:rsidP="00BC19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5E1697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Ситуационный план территории (</w:t>
            </w:r>
            <w:proofErr w:type="spellStart"/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A66BD" w:rsidRPr="0030662A" w:rsidTr="004B5005">
        <w:trPr>
          <w:cantSplit/>
          <w:trHeight w:val="380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4E632E" w:rsidP="005109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496.05pt;margin-top:118.1pt;width:165.75pt;height:57.75pt;flip:x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ED225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515100" cy="3679921"/>
                  <wp:effectExtent l="19050" t="0" r="0" b="0"/>
                  <wp:docPr id="2" name="Рисунок 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448" cy="36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6BD" w:rsidRPr="0030662A" w:rsidTr="004B5005">
        <w:trPr>
          <w:cantSplit/>
          <w:trHeight w:val="7921"/>
        </w:trPr>
        <w:tc>
          <w:tcPr>
            <w:tcW w:w="139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7B1CF8" w:rsidRDefault="004B5005" w:rsidP="007B1C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80645</wp:posOffset>
                  </wp:positionV>
                  <wp:extent cx="5400675" cy="4191000"/>
                  <wp:effectExtent l="19050" t="0" r="9525" b="0"/>
                  <wp:wrapThrough wrapText="bothSides">
                    <wp:wrapPolygon edited="0">
                      <wp:start x="-76" y="0"/>
                      <wp:lineTo x="-76" y="21502"/>
                      <wp:lineTo x="21638" y="21502"/>
                      <wp:lineTo x="21638" y="0"/>
                      <wp:lineTo x="-76" y="0"/>
                    </wp:wrapPolygon>
                  </wp:wrapThrough>
                  <wp:docPr id="4" name="Рисунок 3" descr="IMG_20190719_141233_resized_20190722_073007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719_141233_resized_20190722_07300776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A66BD" w:rsidRDefault="00DA66BD" w:rsidP="007B1CF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1CF8" w:rsidRPr="009A4C0E" w:rsidRDefault="007B1CF8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66BD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005" w:rsidRDefault="004B5005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005" w:rsidRDefault="004B5005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005" w:rsidRDefault="004B5005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139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976"/>
      </w:tblGrid>
      <w:tr w:rsidR="004B5005" w:rsidRPr="009A4C0E" w:rsidTr="004B5005">
        <w:trPr>
          <w:cantSplit/>
          <w:trHeight w:val="7072"/>
        </w:trPr>
        <w:tc>
          <w:tcPr>
            <w:tcW w:w="1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005" w:rsidRDefault="00EE2870" w:rsidP="006908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132965</wp:posOffset>
                  </wp:positionH>
                  <wp:positionV relativeFrom="paragraph">
                    <wp:posOffset>4334510</wp:posOffset>
                  </wp:positionV>
                  <wp:extent cx="1866900" cy="895350"/>
                  <wp:effectExtent l="19050" t="0" r="0" b="0"/>
                  <wp:wrapNone/>
                  <wp:docPr id="5" name="Рисунок 4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B5005" w:rsidRPr="004B500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288925</wp:posOffset>
                  </wp:positionV>
                  <wp:extent cx="5400675" cy="4048125"/>
                  <wp:effectExtent l="19050" t="0" r="9525" b="0"/>
                  <wp:wrapThrough wrapText="bothSides">
                    <wp:wrapPolygon edited="0">
                      <wp:start x="-76" y="0"/>
                      <wp:lineTo x="-76" y="21549"/>
                      <wp:lineTo x="21638" y="21549"/>
                      <wp:lineTo x="21638" y="0"/>
                      <wp:lineTo x="-76" y="0"/>
                    </wp:wrapPolygon>
                  </wp:wrapThrough>
                  <wp:docPr id="6" name="Рисунок 0" descr="IMG_20190719_141141_resized_20190722_07300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719_141141_resized_20190722_07300572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5005" w:rsidRDefault="004B5005" w:rsidP="006908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5005" w:rsidRPr="009A4C0E" w:rsidRDefault="004B5005" w:rsidP="004B500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B5005" w:rsidRPr="0030662A" w:rsidRDefault="00EE2870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625340</wp:posOffset>
            </wp:positionV>
            <wp:extent cx="1728470" cy="1685925"/>
            <wp:effectExtent l="19050" t="0" r="5080" b="0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6BD" w:rsidRPr="0030662A" w:rsidRDefault="005109BB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Реттиховского сельского поселения</w:t>
      </w:r>
      <w:r w:rsidR="00DA66BD" w:rsidRPr="0030662A">
        <w:rPr>
          <w:rFonts w:ascii="Times New Roman" w:hAnsi="Times New Roman" w:cs="Times New Roman"/>
          <w:bCs/>
          <w:sz w:val="24"/>
          <w:szCs w:val="24"/>
        </w:rPr>
        <w:t xml:space="preserve">         _____________ </w:t>
      </w:r>
      <w:r w:rsidR="00D35968">
        <w:rPr>
          <w:rFonts w:ascii="Times New Roman" w:hAnsi="Times New Roman" w:cs="Times New Roman"/>
          <w:bCs/>
          <w:sz w:val="24"/>
          <w:szCs w:val="24"/>
        </w:rPr>
        <w:t>Г.В. Полещук</w:t>
      </w:r>
    </w:p>
    <w:p w:rsidR="00DA66BD" w:rsidRPr="0030662A" w:rsidRDefault="00D35968" w:rsidP="00D3596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="00DA66BD" w:rsidRPr="0030662A"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</w:t>
      </w:r>
    </w:p>
    <w:p w:rsidR="00DA66BD" w:rsidRPr="00641F54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:rsidR="00DA66BD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="00D359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35968" w:rsidRPr="00641F54" w:rsidRDefault="00D35968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елоус Н.С., (42351)26-2-62</w:t>
      </w:r>
    </w:p>
    <w:sectPr w:rsidR="00D35968" w:rsidRPr="00641F54" w:rsidSect="00DA6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6BD"/>
    <w:rsid w:val="001E7D15"/>
    <w:rsid w:val="00226C5B"/>
    <w:rsid w:val="00323A6D"/>
    <w:rsid w:val="0034249A"/>
    <w:rsid w:val="00374701"/>
    <w:rsid w:val="003E4707"/>
    <w:rsid w:val="004B3145"/>
    <w:rsid w:val="004B5005"/>
    <w:rsid w:val="004E632E"/>
    <w:rsid w:val="004F2B70"/>
    <w:rsid w:val="005109BB"/>
    <w:rsid w:val="005E1697"/>
    <w:rsid w:val="006828DE"/>
    <w:rsid w:val="007B1CF8"/>
    <w:rsid w:val="0080347C"/>
    <w:rsid w:val="00805A89"/>
    <w:rsid w:val="00847B5F"/>
    <w:rsid w:val="008628C3"/>
    <w:rsid w:val="00917065"/>
    <w:rsid w:val="00920EF3"/>
    <w:rsid w:val="00960AAB"/>
    <w:rsid w:val="00A672EC"/>
    <w:rsid w:val="00AF4BCC"/>
    <w:rsid w:val="00B07A23"/>
    <w:rsid w:val="00B72E77"/>
    <w:rsid w:val="00BC19FB"/>
    <w:rsid w:val="00C66DB1"/>
    <w:rsid w:val="00CF4A7E"/>
    <w:rsid w:val="00D066BD"/>
    <w:rsid w:val="00D35968"/>
    <w:rsid w:val="00DA66BD"/>
    <w:rsid w:val="00E46B00"/>
    <w:rsid w:val="00E8759B"/>
    <w:rsid w:val="00EC7C2A"/>
    <w:rsid w:val="00ED2258"/>
    <w:rsid w:val="00EE2870"/>
    <w:rsid w:val="00F7488B"/>
    <w:rsid w:val="00FC1FC2"/>
    <w:rsid w:val="00FD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365-2045-410D-80EF-0A07AFA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07-17T23:50:00Z</dcterms:created>
  <dcterms:modified xsi:type="dcterms:W3CDTF">2019-07-24T23:44:00Z</dcterms:modified>
</cp:coreProperties>
</file>